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rFonts w:ascii="仿宋_GB2312" w:hAnsi="宋体" w:eastAsia="仿宋_GB2312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附件：</w:t>
      </w:r>
    </w:p>
    <w:p>
      <w:pPr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四川顺城盐品股份有限公司</w:t>
      </w:r>
    </w:p>
    <w:p>
      <w:pPr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2024年人力资源招聘计划</w:t>
      </w:r>
    </w:p>
    <w:p>
      <w:pPr>
        <w:rPr>
          <w:rFonts w:hint="eastAsia" w:ascii="仿宋" w:hAnsi="仿宋" w:eastAsia="仿宋" w:cs="仿宋"/>
        </w:rPr>
      </w:pPr>
    </w:p>
    <w:p/>
    <w:p>
      <w:pPr>
        <w:pStyle w:val="11"/>
        <w:spacing w:before="0" w:beforeAutospacing="0" w:after="0" w:afterAutospacing="0" w:line="480" w:lineRule="atLeast"/>
        <w:ind w:firstLine="630" w:firstLineChars="210"/>
        <w:rPr>
          <w:rFonts w:hint="eastAsia" w:ascii="仿宋_GB2312" w:eastAsia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根据公司发展需要，结合目前公司各岗位人员年龄结构、文化结构、技能结构，四川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顺城盐品股份有限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公司拟招聘以下职位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：</w:t>
      </w:r>
    </w:p>
    <w:tbl>
      <w:tblPr>
        <w:tblStyle w:val="6"/>
        <w:tblpPr w:leftFromText="180" w:rightFromText="180" w:vertAnchor="text" w:horzAnchor="page" w:tblpX="1657" w:tblpY="99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6"/>
        <w:gridCol w:w="1382"/>
        <w:gridCol w:w="1260"/>
        <w:gridCol w:w="1860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62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招聘职位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招聘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人数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年龄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要求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要求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专业要求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62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法务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</w:rPr>
              <w:t>周岁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 xml:space="preserve">  以下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本科及以上学历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法律相关专业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五通桥区</w:t>
            </w:r>
          </w:p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牛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62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安全生产      环境督察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</w:rPr>
              <w:t>周岁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 xml:space="preserve">  以下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本科及以上学历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安全技术与管理、环境工  程、环境科学 等相关专业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五通桥区    牛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162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生产技术  管理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</w:rPr>
              <w:t>周岁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 xml:space="preserve">  以下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本科及以上学历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电气自动化、机电一体化、工民建等相关专业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五通桥区    牛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62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项目研发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</w:rPr>
              <w:t>周岁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 xml:space="preserve">  以下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本科及以上学历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应用化学、食 品科学等相关专业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五通桥区    牛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627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普工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</w:rPr>
              <w:t>周岁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 xml:space="preserve">  以下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专科及以上学历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专业不限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五通桥区    牛华镇</w:t>
            </w:r>
          </w:p>
        </w:tc>
      </w:tr>
    </w:tbl>
    <w:p/>
    <w:p/>
    <w:p/>
    <w:p/>
    <w:p/>
    <w:p>
      <w:pPr>
        <w:rPr>
          <w:rFonts w:hint="eastAsia"/>
          <w:lang w:eastAsia="zh-CN"/>
        </w:rPr>
      </w:pPr>
    </w:p>
    <w:sectPr>
      <w:pgSz w:w="11906" w:h="16838"/>
      <w:pgMar w:top="1440" w:right="1800" w:bottom="13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kYzRjNzkxOTA0ZDY4ZTY2M2U3MjUyOWYxMTVkMWQifQ=="/>
  </w:docVars>
  <w:rsids>
    <w:rsidRoot w:val="00B500D0"/>
    <w:rsid w:val="00000A9D"/>
    <w:rsid w:val="000169F9"/>
    <w:rsid w:val="000243FE"/>
    <w:rsid w:val="000451A2"/>
    <w:rsid w:val="00054E96"/>
    <w:rsid w:val="00066BA9"/>
    <w:rsid w:val="000830FC"/>
    <w:rsid w:val="00087FD4"/>
    <w:rsid w:val="000A2EA0"/>
    <w:rsid w:val="000A4D48"/>
    <w:rsid w:val="000C73AE"/>
    <w:rsid w:val="00100D32"/>
    <w:rsid w:val="00105073"/>
    <w:rsid w:val="0014311B"/>
    <w:rsid w:val="00154722"/>
    <w:rsid w:val="00163746"/>
    <w:rsid w:val="00163F78"/>
    <w:rsid w:val="00180DFE"/>
    <w:rsid w:val="001A2A77"/>
    <w:rsid w:val="001B4118"/>
    <w:rsid w:val="001C3CFE"/>
    <w:rsid w:val="001D37F0"/>
    <w:rsid w:val="00212FBD"/>
    <w:rsid w:val="0023434C"/>
    <w:rsid w:val="00251346"/>
    <w:rsid w:val="00257B40"/>
    <w:rsid w:val="00260BAE"/>
    <w:rsid w:val="002A73B0"/>
    <w:rsid w:val="002D79B9"/>
    <w:rsid w:val="0031161D"/>
    <w:rsid w:val="00324CE0"/>
    <w:rsid w:val="00326AF5"/>
    <w:rsid w:val="0033259C"/>
    <w:rsid w:val="00337AC4"/>
    <w:rsid w:val="00340D4E"/>
    <w:rsid w:val="00392A48"/>
    <w:rsid w:val="003A7982"/>
    <w:rsid w:val="003D2256"/>
    <w:rsid w:val="003F0652"/>
    <w:rsid w:val="003F3A02"/>
    <w:rsid w:val="00404DCC"/>
    <w:rsid w:val="0040748B"/>
    <w:rsid w:val="004109AC"/>
    <w:rsid w:val="0041427B"/>
    <w:rsid w:val="00414372"/>
    <w:rsid w:val="00434763"/>
    <w:rsid w:val="004444E5"/>
    <w:rsid w:val="00460580"/>
    <w:rsid w:val="0047589B"/>
    <w:rsid w:val="00480738"/>
    <w:rsid w:val="004875DC"/>
    <w:rsid w:val="004A0A58"/>
    <w:rsid w:val="004B0F99"/>
    <w:rsid w:val="00536BB1"/>
    <w:rsid w:val="00537DF4"/>
    <w:rsid w:val="00554735"/>
    <w:rsid w:val="005A18DE"/>
    <w:rsid w:val="005A4CDB"/>
    <w:rsid w:val="005B6912"/>
    <w:rsid w:val="005C1441"/>
    <w:rsid w:val="005D1DB7"/>
    <w:rsid w:val="00601F92"/>
    <w:rsid w:val="00605D4F"/>
    <w:rsid w:val="00612D88"/>
    <w:rsid w:val="00623672"/>
    <w:rsid w:val="0064067F"/>
    <w:rsid w:val="00697765"/>
    <w:rsid w:val="006B2629"/>
    <w:rsid w:val="006B4882"/>
    <w:rsid w:val="006C1D95"/>
    <w:rsid w:val="006C7D41"/>
    <w:rsid w:val="006D514A"/>
    <w:rsid w:val="006E0558"/>
    <w:rsid w:val="006E48FE"/>
    <w:rsid w:val="00704D8C"/>
    <w:rsid w:val="00717FC8"/>
    <w:rsid w:val="00723D8D"/>
    <w:rsid w:val="007637B4"/>
    <w:rsid w:val="007653E1"/>
    <w:rsid w:val="007721A5"/>
    <w:rsid w:val="00777DFB"/>
    <w:rsid w:val="00784A3D"/>
    <w:rsid w:val="00785C18"/>
    <w:rsid w:val="007B174B"/>
    <w:rsid w:val="007B4CDD"/>
    <w:rsid w:val="007B77B1"/>
    <w:rsid w:val="007D508B"/>
    <w:rsid w:val="007E1A9A"/>
    <w:rsid w:val="007E3D80"/>
    <w:rsid w:val="007E600C"/>
    <w:rsid w:val="007F6EEB"/>
    <w:rsid w:val="00803FB2"/>
    <w:rsid w:val="00833558"/>
    <w:rsid w:val="00837354"/>
    <w:rsid w:val="008423EC"/>
    <w:rsid w:val="00843D61"/>
    <w:rsid w:val="00851A2D"/>
    <w:rsid w:val="0085481E"/>
    <w:rsid w:val="00870321"/>
    <w:rsid w:val="008916FF"/>
    <w:rsid w:val="008935AF"/>
    <w:rsid w:val="008A129F"/>
    <w:rsid w:val="008B104B"/>
    <w:rsid w:val="008B2B45"/>
    <w:rsid w:val="008C4503"/>
    <w:rsid w:val="008D164F"/>
    <w:rsid w:val="008D7355"/>
    <w:rsid w:val="00913C9E"/>
    <w:rsid w:val="00936023"/>
    <w:rsid w:val="00943E7E"/>
    <w:rsid w:val="00944B19"/>
    <w:rsid w:val="0094719C"/>
    <w:rsid w:val="0096072B"/>
    <w:rsid w:val="00983D98"/>
    <w:rsid w:val="00990CEF"/>
    <w:rsid w:val="0099737E"/>
    <w:rsid w:val="00997A3E"/>
    <w:rsid w:val="009D55E7"/>
    <w:rsid w:val="009D5D01"/>
    <w:rsid w:val="009F62DE"/>
    <w:rsid w:val="00A117F2"/>
    <w:rsid w:val="00A446EF"/>
    <w:rsid w:val="00A46BBF"/>
    <w:rsid w:val="00A470D0"/>
    <w:rsid w:val="00A50176"/>
    <w:rsid w:val="00A50232"/>
    <w:rsid w:val="00A50F6D"/>
    <w:rsid w:val="00A579A1"/>
    <w:rsid w:val="00A734F1"/>
    <w:rsid w:val="00AA5051"/>
    <w:rsid w:val="00AB6B20"/>
    <w:rsid w:val="00AD3D76"/>
    <w:rsid w:val="00AF18BB"/>
    <w:rsid w:val="00B500D0"/>
    <w:rsid w:val="00B50EC6"/>
    <w:rsid w:val="00B920D8"/>
    <w:rsid w:val="00B93D79"/>
    <w:rsid w:val="00BB072A"/>
    <w:rsid w:val="00BB0857"/>
    <w:rsid w:val="00BB0CAD"/>
    <w:rsid w:val="00BB2311"/>
    <w:rsid w:val="00BD2743"/>
    <w:rsid w:val="00C07FC9"/>
    <w:rsid w:val="00C21AAF"/>
    <w:rsid w:val="00C42080"/>
    <w:rsid w:val="00C448FF"/>
    <w:rsid w:val="00C82D90"/>
    <w:rsid w:val="00C873C4"/>
    <w:rsid w:val="00CB3A49"/>
    <w:rsid w:val="00D547DF"/>
    <w:rsid w:val="00D7532A"/>
    <w:rsid w:val="00D825C5"/>
    <w:rsid w:val="00E47CBF"/>
    <w:rsid w:val="00E92A0B"/>
    <w:rsid w:val="00EA74E1"/>
    <w:rsid w:val="00EC0924"/>
    <w:rsid w:val="00ED29CE"/>
    <w:rsid w:val="00EF0470"/>
    <w:rsid w:val="00EF57E9"/>
    <w:rsid w:val="00F0121B"/>
    <w:rsid w:val="00F367DF"/>
    <w:rsid w:val="00F60655"/>
    <w:rsid w:val="00F8770F"/>
    <w:rsid w:val="01FB0577"/>
    <w:rsid w:val="044D70BC"/>
    <w:rsid w:val="068B242E"/>
    <w:rsid w:val="088A6040"/>
    <w:rsid w:val="0C5B0590"/>
    <w:rsid w:val="0DA97BD5"/>
    <w:rsid w:val="0DD506E6"/>
    <w:rsid w:val="0E300A31"/>
    <w:rsid w:val="0FA45DAA"/>
    <w:rsid w:val="11B76268"/>
    <w:rsid w:val="1C042DB2"/>
    <w:rsid w:val="1D7F78D0"/>
    <w:rsid w:val="1E5E6355"/>
    <w:rsid w:val="1E730160"/>
    <w:rsid w:val="26556565"/>
    <w:rsid w:val="27691225"/>
    <w:rsid w:val="27AA5DA7"/>
    <w:rsid w:val="27DF2AC0"/>
    <w:rsid w:val="2F5A2A76"/>
    <w:rsid w:val="2F7A7182"/>
    <w:rsid w:val="317A65F6"/>
    <w:rsid w:val="34C44675"/>
    <w:rsid w:val="35C33B2A"/>
    <w:rsid w:val="3F5E7474"/>
    <w:rsid w:val="3F834BAA"/>
    <w:rsid w:val="4C004336"/>
    <w:rsid w:val="4D351722"/>
    <w:rsid w:val="4F5148FF"/>
    <w:rsid w:val="50A84594"/>
    <w:rsid w:val="515F70AD"/>
    <w:rsid w:val="52F4223B"/>
    <w:rsid w:val="552619D2"/>
    <w:rsid w:val="5C36718D"/>
    <w:rsid w:val="5C5D48E3"/>
    <w:rsid w:val="5D24616F"/>
    <w:rsid w:val="5DAB1920"/>
    <w:rsid w:val="5EB04143"/>
    <w:rsid w:val="5F4F2203"/>
    <w:rsid w:val="600D6620"/>
    <w:rsid w:val="68D74ED9"/>
    <w:rsid w:val="6D980270"/>
    <w:rsid w:val="6E900040"/>
    <w:rsid w:val="6F7227A0"/>
    <w:rsid w:val="70E60370"/>
    <w:rsid w:val="711220C1"/>
    <w:rsid w:val="7456013E"/>
    <w:rsid w:val="7581743D"/>
    <w:rsid w:val="76585C97"/>
    <w:rsid w:val="76910D59"/>
    <w:rsid w:val="799A7968"/>
    <w:rsid w:val="7A1D3113"/>
    <w:rsid w:val="7ACA5B85"/>
    <w:rsid w:val="7E9945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autoRedefine/>
    <w:qFormat/>
    <w:uiPriority w:val="22"/>
    <w:rPr>
      <w:b/>
    </w:rPr>
  </w:style>
  <w:style w:type="character" w:styleId="9">
    <w:name w:val="Hyperlink"/>
    <w:basedOn w:val="7"/>
    <w:autoRedefine/>
    <w:unhideWhenUsed/>
    <w:qFormat/>
    <w:uiPriority w:val="99"/>
    <w:rPr>
      <w:color w:val="0000FF"/>
      <w:u w:val="single"/>
    </w:rPr>
  </w:style>
  <w:style w:type="paragraph" w:customStyle="1" w:styleId="10">
    <w:name w:val="text-h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text-h2-msg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text-h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text-msg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标题 2 Char"/>
    <w:basedOn w:val="7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8245-46C1-45DD-A911-41A476E3E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</Company>
  <Pages>7</Pages>
  <Words>341</Words>
  <Characters>1949</Characters>
  <Lines>16</Lines>
  <Paragraphs>4</Paragraphs>
  <TotalTime>5</TotalTime>
  <ScaleCrop>false</ScaleCrop>
  <LinksUpToDate>false</LinksUpToDate>
  <CharactersWithSpaces>228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6:41:00Z</dcterms:created>
  <dc:creator>User</dc:creator>
  <cp:lastModifiedBy>宁静</cp:lastModifiedBy>
  <cp:lastPrinted>2024-03-26T07:04:00Z</cp:lastPrinted>
  <dcterms:modified xsi:type="dcterms:W3CDTF">2024-04-01T01:12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33DC50BCE2245C88378E8DF56CFC064_13</vt:lpwstr>
  </property>
</Properties>
</file>